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3" o:title="gota de agua" recolor="t" type="frame"/>
    </v:background>
  </w:background>
  <w:body>
    <w:p w14:paraId="72506289" w14:textId="77777777" w:rsidR="002445A5" w:rsidRDefault="002445A5">
      <w:pPr>
        <w:rPr>
          <w:noProof/>
        </w:rPr>
      </w:pPr>
    </w:p>
    <w:p w14:paraId="10E121AD" w14:textId="77777777" w:rsidR="00F7597F" w:rsidRDefault="00F7597F">
      <w:pPr>
        <w:rPr>
          <w:noProof/>
        </w:rPr>
      </w:pPr>
    </w:p>
    <w:p w14:paraId="27D59FB9" w14:textId="77777777" w:rsidR="00F7597F" w:rsidRDefault="00F7597F">
      <w:pPr>
        <w:rPr>
          <w:noProof/>
        </w:rPr>
      </w:pPr>
    </w:p>
    <w:p w14:paraId="495D46AF" w14:textId="77777777" w:rsidR="00F7597F" w:rsidRDefault="00F7597F">
      <w:pPr>
        <w:rPr>
          <w:noProof/>
        </w:rPr>
      </w:pPr>
    </w:p>
    <w:p w14:paraId="1A6D968C" w14:textId="77777777" w:rsidR="00F7597F" w:rsidRDefault="00586FF9">
      <w:pPr>
        <w:rPr>
          <w:noProof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4D3BA" wp14:editId="395B87F9">
                <wp:simplePos x="0" y="0"/>
                <wp:positionH relativeFrom="column">
                  <wp:posOffset>3496310</wp:posOffset>
                </wp:positionH>
                <wp:positionV relativeFrom="paragraph">
                  <wp:posOffset>24130</wp:posOffset>
                </wp:positionV>
                <wp:extent cx="2638425" cy="590550"/>
                <wp:effectExtent l="19050" t="19050" r="2857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6F4C7" w14:textId="7DD0C2ED" w:rsidR="00F7597F" w:rsidRDefault="00F7597F">
                            <w:r>
                              <w:t>OFICIO:</w:t>
                            </w:r>
                            <w:r w:rsidR="00083705">
                              <w:t xml:space="preserve"> </w:t>
                            </w:r>
                            <w:r w:rsidR="00392F8E">
                              <w:t>SAPA-02</w:t>
                            </w:r>
                            <w:r w:rsidR="00784772">
                              <w:t>/2</w:t>
                            </w:r>
                            <w:r w:rsidR="00392F8E">
                              <w:t>4</w:t>
                            </w:r>
                          </w:p>
                          <w:p w14:paraId="0DB97201" w14:textId="77777777" w:rsidR="00F7597F" w:rsidRDefault="00413A30">
                            <w:r>
                              <w:t>ASUNTO: INFORMATIVO</w:t>
                            </w:r>
                            <w:r w:rsidR="00784772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4D3BA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75.3pt;margin-top:1.9pt;width:207.7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" fillcolor="white [3201]" strokeweight="2.25pt">
                <v:textbox>
                  <w:txbxContent>
                    <w:p w14:paraId="6A16F4C7" w14:textId="7DD0C2ED" w:rsidR="00F7597F" w:rsidRDefault="00F7597F">
                      <w:r>
                        <w:t>OFICIO:</w:t>
                      </w:r>
                      <w:r w:rsidR="00083705">
                        <w:t xml:space="preserve"> </w:t>
                      </w:r>
                      <w:r w:rsidR="00392F8E">
                        <w:t>SAPA-02</w:t>
                      </w:r>
                      <w:r w:rsidR="00784772">
                        <w:t>/2</w:t>
                      </w:r>
                      <w:r w:rsidR="00392F8E">
                        <w:t>4</w:t>
                      </w:r>
                    </w:p>
                    <w:p w14:paraId="0DB97201" w14:textId="77777777" w:rsidR="00F7597F" w:rsidRDefault="00413A30">
                      <w:r>
                        <w:t>ASUNTO: INFORMATIVO</w:t>
                      </w:r>
                      <w:r w:rsidR="00784772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9352CB5" w14:textId="77777777" w:rsidR="00F7597F" w:rsidRDefault="00F7597F">
      <w:pPr>
        <w:rPr>
          <w:noProof/>
        </w:rPr>
      </w:pPr>
    </w:p>
    <w:p w14:paraId="08011045" w14:textId="77777777" w:rsidR="00F7597F" w:rsidRDefault="00F7597F">
      <w:pPr>
        <w:rPr>
          <w:noProof/>
        </w:rPr>
      </w:pPr>
    </w:p>
    <w:p w14:paraId="2BD9EBED" w14:textId="77777777" w:rsidR="0010150E" w:rsidRDefault="0010150E">
      <w:pPr>
        <w:rPr>
          <w:noProof/>
        </w:rPr>
      </w:pPr>
    </w:p>
    <w:p w14:paraId="623CBA2A" w14:textId="0109AB7F" w:rsidR="0010150E" w:rsidRPr="0010150E" w:rsidRDefault="0010150E" w:rsidP="0010150E">
      <w:pPr>
        <w:jc w:val="right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tab/>
      </w:r>
      <w:r w:rsidR="00413A30">
        <w:rPr>
          <w:rFonts w:ascii="Arial" w:hAnsi="Arial" w:cs="Arial"/>
          <w:noProof/>
          <w:sz w:val="24"/>
          <w:szCs w:val="24"/>
        </w:rPr>
        <w:t xml:space="preserve">Ecuandureo, Michoacan a </w:t>
      </w:r>
      <w:r w:rsidR="00392F8E">
        <w:rPr>
          <w:rFonts w:ascii="Arial" w:hAnsi="Arial" w:cs="Arial"/>
          <w:noProof/>
          <w:sz w:val="24"/>
          <w:szCs w:val="24"/>
        </w:rPr>
        <w:t>25</w:t>
      </w:r>
      <w:r w:rsidRPr="0010150E">
        <w:rPr>
          <w:rFonts w:ascii="Arial" w:hAnsi="Arial" w:cs="Arial"/>
          <w:noProof/>
          <w:sz w:val="24"/>
          <w:szCs w:val="24"/>
        </w:rPr>
        <w:t xml:space="preserve"> de </w:t>
      </w:r>
      <w:r w:rsidR="00392F8E">
        <w:rPr>
          <w:rFonts w:ascii="Arial" w:hAnsi="Arial" w:cs="Arial"/>
          <w:noProof/>
          <w:sz w:val="24"/>
          <w:szCs w:val="24"/>
        </w:rPr>
        <w:t>Enero</w:t>
      </w:r>
      <w:r w:rsidR="00083705">
        <w:rPr>
          <w:rFonts w:ascii="Arial" w:hAnsi="Arial" w:cs="Arial"/>
          <w:noProof/>
          <w:sz w:val="24"/>
          <w:szCs w:val="24"/>
        </w:rPr>
        <w:t xml:space="preserve"> de 202</w:t>
      </w:r>
      <w:r w:rsidR="00392F8E">
        <w:rPr>
          <w:rFonts w:ascii="Arial" w:hAnsi="Arial" w:cs="Arial"/>
          <w:noProof/>
          <w:sz w:val="24"/>
          <w:szCs w:val="24"/>
        </w:rPr>
        <w:t>4</w:t>
      </w:r>
    </w:p>
    <w:p w14:paraId="4EBEB9A5" w14:textId="77777777" w:rsidR="00784772" w:rsidRPr="0010150E" w:rsidRDefault="00413A30" w:rsidP="00784772">
      <w:pPr>
        <w:spacing w:after="0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A QUIÉN CORRESPONDA</w:t>
      </w:r>
    </w:p>
    <w:p w14:paraId="05E4C75C" w14:textId="77777777" w:rsidR="00784772" w:rsidRPr="0010150E" w:rsidRDefault="00784772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34C0D4C9" w14:textId="77777777" w:rsidR="00784772" w:rsidRPr="0010150E" w:rsidRDefault="00784772">
      <w:pPr>
        <w:rPr>
          <w:rFonts w:ascii="Arial" w:hAnsi="Arial" w:cs="Arial"/>
          <w:b/>
          <w:bCs/>
          <w:noProof/>
          <w:sz w:val="24"/>
          <w:szCs w:val="24"/>
        </w:rPr>
      </w:pPr>
      <w:r w:rsidRPr="0010150E">
        <w:rPr>
          <w:rFonts w:ascii="Arial" w:hAnsi="Arial" w:cs="Arial"/>
          <w:b/>
          <w:bCs/>
          <w:noProof/>
          <w:sz w:val="24"/>
          <w:szCs w:val="24"/>
        </w:rPr>
        <w:t>P R E S E N T E:</w:t>
      </w:r>
    </w:p>
    <w:p w14:paraId="64AFFDFB" w14:textId="77777777" w:rsidR="00784772" w:rsidRDefault="00784772">
      <w:pPr>
        <w:rPr>
          <w:b/>
          <w:bCs/>
          <w:noProof/>
        </w:rPr>
      </w:pPr>
    </w:p>
    <w:p w14:paraId="4EAF73A7" w14:textId="05420CBB" w:rsidR="0010150E" w:rsidRDefault="00784772" w:rsidP="00413A30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b/>
          <w:bCs/>
          <w:noProof/>
        </w:rPr>
        <w:tab/>
      </w:r>
      <w:r w:rsidRPr="0010150E">
        <w:rPr>
          <w:rFonts w:ascii="Arial" w:hAnsi="Arial" w:cs="Arial"/>
          <w:noProof/>
          <w:sz w:val="24"/>
          <w:szCs w:val="24"/>
        </w:rPr>
        <w:t>Por medio de la presente me</w:t>
      </w:r>
      <w:r w:rsidR="00413A30">
        <w:rPr>
          <w:rFonts w:ascii="Arial" w:hAnsi="Arial" w:cs="Arial"/>
          <w:noProof/>
          <w:sz w:val="24"/>
          <w:szCs w:val="24"/>
        </w:rPr>
        <w:t xml:space="preserve">dirijo a usted de la manera más atenta para informarle que el Sistema de Agua Potable y Alcantarillado de Ecuandureo (SAPAE) no </w:t>
      </w:r>
      <w:r w:rsidR="00083705">
        <w:rPr>
          <w:rFonts w:ascii="Arial" w:hAnsi="Arial" w:cs="Arial"/>
          <w:noProof/>
          <w:sz w:val="24"/>
          <w:szCs w:val="24"/>
        </w:rPr>
        <w:t xml:space="preserve">ejercio recursos federales ni se hicieron reintegros del 01 de </w:t>
      </w:r>
      <w:r w:rsidR="00392F8E">
        <w:rPr>
          <w:rFonts w:ascii="Arial" w:hAnsi="Arial" w:cs="Arial"/>
          <w:noProof/>
          <w:sz w:val="24"/>
          <w:szCs w:val="24"/>
        </w:rPr>
        <w:t>Enero</w:t>
      </w:r>
      <w:r w:rsidR="00083705">
        <w:rPr>
          <w:rFonts w:ascii="Arial" w:hAnsi="Arial" w:cs="Arial"/>
          <w:noProof/>
          <w:sz w:val="24"/>
          <w:szCs w:val="24"/>
        </w:rPr>
        <w:t xml:space="preserve"> al 3</w:t>
      </w:r>
      <w:r w:rsidR="00392F8E">
        <w:rPr>
          <w:rFonts w:ascii="Arial" w:hAnsi="Arial" w:cs="Arial"/>
          <w:noProof/>
          <w:sz w:val="24"/>
          <w:szCs w:val="24"/>
        </w:rPr>
        <w:t>1</w:t>
      </w:r>
      <w:r w:rsidR="00586FF9">
        <w:rPr>
          <w:rFonts w:ascii="Arial" w:hAnsi="Arial" w:cs="Arial"/>
          <w:noProof/>
          <w:sz w:val="24"/>
          <w:szCs w:val="24"/>
        </w:rPr>
        <w:t xml:space="preserve"> de </w:t>
      </w:r>
      <w:r w:rsidR="00392F8E">
        <w:rPr>
          <w:rFonts w:ascii="Arial" w:hAnsi="Arial" w:cs="Arial"/>
          <w:noProof/>
          <w:sz w:val="24"/>
          <w:szCs w:val="24"/>
        </w:rPr>
        <w:t>Diciembre</w:t>
      </w:r>
      <w:r w:rsidR="00083705">
        <w:rPr>
          <w:rFonts w:ascii="Arial" w:hAnsi="Arial" w:cs="Arial"/>
          <w:noProof/>
          <w:sz w:val="24"/>
          <w:szCs w:val="24"/>
        </w:rPr>
        <w:t xml:space="preserve"> de 2023</w:t>
      </w:r>
      <w:r w:rsidR="00413A30">
        <w:rPr>
          <w:rFonts w:ascii="Arial" w:hAnsi="Arial" w:cs="Arial"/>
          <w:noProof/>
          <w:sz w:val="24"/>
          <w:szCs w:val="24"/>
        </w:rPr>
        <w:t>.</w:t>
      </w:r>
    </w:p>
    <w:p w14:paraId="3BF4B5F8" w14:textId="77777777" w:rsidR="00413A30" w:rsidRDefault="00413A30" w:rsidP="00413A30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in mas por el momento, me despido de usted agradeciendo la atencion prestada y quedando  a sus órdenes para cualquier aclaración sobre el tema.</w:t>
      </w:r>
    </w:p>
    <w:p w14:paraId="35F5BEF0" w14:textId="0B0B1DFD" w:rsidR="00413A30" w:rsidRDefault="00413A30" w:rsidP="00413A30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se extiende la presente a los 25 veinticinco días de mes de </w:t>
      </w:r>
      <w:r w:rsidR="00392F8E">
        <w:rPr>
          <w:rFonts w:ascii="Arial" w:hAnsi="Arial" w:cs="Arial"/>
          <w:noProof/>
          <w:sz w:val="24"/>
          <w:szCs w:val="24"/>
        </w:rPr>
        <w:t>Enero</w:t>
      </w:r>
      <w:r w:rsidR="00083705">
        <w:rPr>
          <w:rFonts w:ascii="Arial" w:hAnsi="Arial" w:cs="Arial"/>
          <w:noProof/>
          <w:sz w:val="24"/>
          <w:szCs w:val="24"/>
        </w:rPr>
        <w:t xml:space="preserve"> del 202</w:t>
      </w:r>
      <w:r w:rsidR="00392F8E">
        <w:rPr>
          <w:rFonts w:ascii="Arial" w:hAnsi="Arial" w:cs="Arial"/>
          <w:noProof/>
          <w:sz w:val="24"/>
          <w:szCs w:val="24"/>
        </w:rPr>
        <w:t>4</w:t>
      </w:r>
      <w:r w:rsidR="00083705">
        <w:rPr>
          <w:rFonts w:ascii="Arial" w:hAnsi="Arial" w:cs="Arial"/>
          <w:noProof/>
          <w:sz w:val="24"/>
          <w:szCs w:val="24"/>
        </w:rPr>
        <w:t xml:space="preserve"> dos mil veinti</w:t>
      </w:r>
      <w:r w:rsidR="00392F8E">
        <w:rPr>
          <w:rFonts w:ascii="Arial" w:hAnsi="Arial" w:cs="Arial"/>
          <w:noProof/>
          <w:sz w:val="24"/>
          <w:szCs w:val="24"/>
        </w:rPr>
        <w:t>cuatro</w:t>
      </w:r>
      <w:r>
        <w:rPr>
          <w:rFonts w:ascii="Arial" w:hAnsi="Arial" w:cs="Arial"/>
          <w:noProof/>
          <w:sz w:val="24"/>
          <w:szCs w:val="24"/>
        </w:rPr>
        <w:t>.</w:t>
      </w:r>
    </w:p>
    <w:p w14:paraId="2FAAE0D8" w14:textId="77777777" w:rsidR="00413A30" w:rsidRPr="0010150E" w:rsidRDefault="00413A30" w:rsidP="00413A3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808846" w14:textId="77777777" w:rsidR="0010150E" w:rsidRDefault="0010150E" w:rsidP="00413A30">
      <w:pPr>
        <w:spacing w:line="36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D76077">
        <w:rPr>
          <w:rFonts w:ascii="Arial Narrow" w:hAnsi="Arial Narrow"/>
          <w:b/>
          <w:bCs/>
          <w:sz w:val="24"/>
          <w:szCs w:val="24"/>
        </w:rPr>
        <w:t>ATENTAMENT</w:t>
      </w:r>
      <w:r>
        <w:rPr>
          <w:rFonts w:ascii="Arial Narrow" w:hAnsi="Arial Narrow"/>
          <w:b/>
          <w:bCs/>
          <w:sz w:val="24"/>
          <w:szCs w:val="24"/>
        </w:rPr>
        <w:t>E</w:t>
      </w:r>
    </w:p>
    <w:p w14:paraId="62F8BC0C" w14:textId="77777777" w:rsidR="00784772" w:rsidRDefault="000C51A6" w:rsidP="000C51A6">
      <w:pPr>
        <w:tabs>
          <w:tab w:val="left" w:pos="1620"/>
        </w:tabs>
        <w:spacing w:line="276" w:lineRule="auto"/>
        <w:rPr>
          <w:b/>
          <w:bCs/>
          <w:noProof/>
        </w:rPr>
      </w:pPr>
      <w:r>
        <w:rPr>
          <w:b/>
          <w:bCs/>
          <w:noProof/>
        </w:rPr>
        <w:tab/>
      </w:r>
    </w:p>
    <w:p w14:paraId="7B52F14C" w14:textId="77777777" w:rsidR="0010150E" w:rsidRDefault="0010150E" w:rsidP="0010150E">
      <w:pPr>
        <w:spacing w:line="276" w:lineRule="auto"/>
        <w:jc w:val="center"/>
        <w:rPr>
          <w:b/>
          <w:bCs/>
          <w:noProof/>
        </w:rPr>
      </w:pPr>
    </w:p>
    <w:p w14:paraId="37FFE1C0" w14:textId="77777777" w:rsidR="0010150E" w:rsidRDefault="000C51A6" w:rsidP="0010150E">
      <w:pPr>
        <w:spacing w:line="276" w:lineRule="auto"/>
        <w:jc w:val="center"/>
        <w:rPr>
          <w:b/>
          <w:bCs/>
          <w:noProof/>
        </w:rPr>
      </w:pPr>
      <w:r>
        <w:rPr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C2989" wp14:editId="41522A96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2238375" cy="9525"/>
                <wp:effectExtent l="0" t="0" r="28575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C5A8A" id="Conector recto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pt" to="176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E846760" w14:textId="77777777" w:rsidR="0010150E" w:rsidRDefault="0010150E" w:rsidP="00413A30">
      <w:pPr>
        <w:spacing w:after="0" w:line="276" w:lineRule="auto"/>
        <w:jc w:val="center"/>
        <w:rPr>
          <w:b/>
          <w:bCs/>
          <w:noProof/>
        </w:rPr>
      </w:pPr>
      <w:r>
        <w:rPr>
          <w:b/>
          <w:bCs/>
          <w:noProof/>
        </w:rPr>
        <w:t>JERONIMO SUAREZ AVALOS</w:t>
      </w:r>
    </w:p>
    <w:p w14:paraId="687ECBE7" w14:textId="77777777" w:rsidR="00413A30" w:rsidRDefault="00413A30" w:rsidP="00413A30">
      <w:pPr>
        <w:spacing w:after="0" w:line="276" w:lineRule="auto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DIRECTOR GENERAL DEL SISTEMA DE AGUA POTABLE Y </w:t>
      </w:r>
    </w:p>
    <w:p w14:paraId="63614AD6" w14:textId="77777777" w:rsidR="00413A30" w:rsidRPr="00784772" w:rsidRDefault="00413A30" w:rsidP="00413A30">
      <w:pPr>
        <w:spacing w:after="0" w:line="276" w:lineRule="auto"/>
        <w:jc w:val="center"/>
        <w:rPr>
          <w:b/>
          <w:bCs/>
          <w:noProof/>
        </w:rPr>
      </w:pPr>
      <w:r>
        <w:rPr>
          <w:b/>
          <w:bCs/>
          <w:noProof/>
        </w:rPr>
        <w:t>ALCANTARILLADO DE ECUANDUREO</w:t>
      </w:r>
    </w:p>
    <w:p w14:paraId="2680DF7E" w14:textId="77777777" w:rsidR="00F7597F" w:rsidRDefault="00F7597F">
      <w:pPr>
        <w:rPr>
          <w:noProof/>
        </w:rPr>
      </w:pPr>
    </w:p>
    <w:p w14:paraId="390A9FE5" w14:textId="77777777" w:rsidR="00F7597F" w:rsidRDefault="00F7597F">
      <w:pPr>
        <w:rPr>
          <w:noProof/>
        </w:rPr>
      </w:pPr>
    </w:p>
    <w:sectPr w:rsidR="00F7597F" w:rsidSect="00DE1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12F14" w14:textId="77777777" w:rsidR="00DE1979" w:rsidRDefault="00DE1979" w:rsidP="000C51A6">
      <w:pPr>
        <w:spacing w:after="0" w:line="240" w:lineRule="auto"/>
      </w:pPr>
      <w:r>
        <w:separator/>
      </w:r>
    </w:p>
  </w:endnote>
  <w:endnote w:type="continuationSeparator" w:id="0">
    <w:p w14:paraId="04260B93" w14:textId="77777777" w:rsidR="00DE1979" w:rsidRDefault="00DE1979" w:rsidP="000C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4285E" w14:textId="77777777" w:rsidR="00586FF9" w:rsidRDefault="00586F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0B29" w14:textId="77777777" w:rsidR="00586FF9" w:rsidRDefault="00586FF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8E97E" w14:textId="77777777" w:rsidR="00586FF9" w:rsidRDefault="00586F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A2332" w14:textId="77777777" w:rsidR="00DE1979" w:rsidRDefault="00DE1979" w:rsidP="000C51A6">
      <w:pPr>
        <w:spacing w:after="0" w:line="240" w:lineRule="auto"/>
      </w:pPr>
      <w:r>
        <w:separator/>
      </w:r>
    </w:p>
  </w:footnote>
  <w:footnote w:type="continuationSeparator" w:id="0">
    <w:p w14:paraId="2CBC6C21" w14:textId="77777777" w:rsidR="00DE1979" w:rsidRDefault="00DE1979" w:rsidP="000C5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B3ADB" w14:textId="77777777" w:rsidR="00586FF9" w:rsidRDefault="00000000">
    <w:pPr>
      <w:pStyle w:val="Encabezado"/>
    </w:pPr>
    <w:r>
      <w:rPr>
        <w:noProof/>
        <w:lang w:eastAsia="es-MX"/>
      </w:rPr>
      <w:pict w14:anchorId="67AEF3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485626" o:spid="_x0000_s1026" type="#_x0000_t75" style="position:absolute;margin-left:0;margin-top:0;width:614.35pt;height:791.35pt;z-index:-251657216;mso-position-horizontal:center;mso-position-horizontal-relative:margin;mso-position-vertical:center;mso-position-vertical-relative:margin" o:allowincell="f">
          <v:imagedata r:id="rId1" o:title="PORTAD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7E917" w14:textId="77777777" w:rsidR="00586FF9" w:rsidRDefault="00000000">
    <w:pPr>
      <w:pStyle w:val="Encabezado"/>
    </w:pPr>
    <w:r>
      <w:rPr>
        <w:noProof/>
        <w:lang w:eastAsia="es-MX"/>
      </w:rPr>
      <w:pict w14:anchorId="3DAE7B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485627" o:spid="_x0000_s1027" type="#_x0000_t75" style="position:absolute;margin-left:0;margin-top:0;width:614.35pt;height:791.35pt;z-index:-251656192;mso-position-horizontal:center;mso-position-horizontal-relative:margin;mso-position-vertical:center;mso-position-vertical-relative:margin" o:allowincell="f">
          <v:imagedata r:id="rId1" o:title="PORTAD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56EE" w14:textId="77777777" w:rsidR="00586FF9" w:rsidRDefault="00000000">
    <w:pPr>
      <w:pStyle w:val="Encabezado"/>
    </w:pPr>
    <w:r>
      <w:rPr>
        <w:noProof/>
        <w:lang w:eastAsia="es-MX"/>
      </w:rPr>
      <w:pict w14:anchorId="69C5F3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485625" o:spid="_x0000_s1025" type="#_x0000_t75" style="position:absolute;margin-left:0;margin-top:0;width:614.35pt;height:791.35pt;z-index:-251658240;mso-position-horizontal:center;mso-position-horizontal-relative:margin;mso-position-vertical:center;mso-position-vertical-relative:margin" o:allowincell="f">
          <v:imagedata r:id="rId1" o:title="PORTADA"/>
          <w10:wrap anchorx="margin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97F"/>
    <w:rsid w:val="00083705"/>
    <w:rsid w:val="000A6027"/>
    <w:rsid w:val="000C51A6"/>
    <w:rsid w:val="0010150E"/>
    <w:rsid w:val="001E6245"/>
    <w:rsid w:val="001F6A2E"/>
    <w:rsid w:val="00204310"/>
    <w:rsid w:val="002445A5"/>
    <w:rsid w:val="002A1566"/>
    <w:rsid w:val="00392F8E"/>
    <w:rsid w:val="003A7C85"/>
    <w:rsid w:val="003D7A90"/>
    <w:rsid w:val="00413A30"/>
    <w:rsid w:val="00586FF9"/>
    <w:rsid w:val="00690E84"/>
    <w:rsid w:val="00784772"/>
    <w:rsid w:val="00822645"/>
    <w:rsid w:val="00A30B5E"/>
    <w:rsid w:val="00BA086B"/>
    <w:rsid w:val="00BC1709"/>
    <w:rsid w:val="00CA7AB3"/>
    <w:rsid w:val="00D82692"/>
    <w:rsid w:val="00DE1979"/>
    <w:rsid w:val="00F5563E"/>
    <w:rsid w:val="00F7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8AB3D"/>
  <w15:chartTrackingRefBased/>
  <w15:docId w15:val="{AE63461A-391E-490F-B004-98972417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1A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1A6"/>
  </w:style>
  <w:style w:type="paragraph" w:styleId="Piedepgina">
    <w:name w:val="footer"/>
    <w:basedOn w:val="Normal"/>
    <w:link w:val="PiedepginaCar"/>
    <w:uiPriority w:val="99"/>
    <w:unhideWhenUsed/>
    <w:rsid w:val="000C5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53FB4524-732B-4164-BEC8-B6579E81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Sistema de Agua Potable y Alcantarillado de Ecuandureo Ecuandureo Michoacan</cp:lastModifiedBy>
  <cp:revision>8</cp:revision>
  <cp:lastPrinted>2023-10-12T15:39:00Z</cp:lastPrinted>
  <dcterms:created xsi:type="dcterms:W3CDTF">2023-04-19T16:20:00Z</dcterms:created>
  <dcterms:modified xsi:type="dcterms:W3CDTF">2024-01-22T19:13:00Z</dcterms:modified>
</cp:coreProperties>
</file>